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8616C93" w:rsidR="0031261D" w:rsidRPr="00466028" w:rsidRDefault="00CB423C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21, 2025 - April 27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F51047C" w:rsidR="00466028" w:rsidRPr="00466028" w:rsidRDefault="00CB423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553F3E2" w:rsidR="00500DEF" w:rsidRPr="00466028" w:rsidRDefault="00CB423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7FF3627" w:rsidR="00466028" w:rsidRPr="00466028" w:rsidRDefault="00CB423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08F8663" w:rsidR="00500DEF" w:rsidRPr="00466028" w:rsidRDefault="00CB423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CC2AFDC" w:rsidR="00466028" w:rsidRPr="00466028" w:rsidRDefault="00CB423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77590FB" w:rsidR="00500DEF" w:rsidRPr="00466028" w:rsidRDefault="00CB423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B08AA1E" w:rsidR="00466028" w:rsidRPr="00466028" w:rsidRDefault="00CB423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2545C828" w:rsidR="00500DEF" w:rsidRPr="00466028" w:rsidRDefault="00CB423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4636670" w:rsidR="00466028" w:rsidRPr="00466028" w:rsidRDefault="00CB423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19EF5520" w:rsidR="00500DEF" w:rsidRPr="00466028" w:rsidRDefault="00CB423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58B9BE0" w:rsidR="00466028" w:rsidRPr="00466028" w:rsidRDefault="00CB423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44AD644" w:rsidR="00500DEF" w:rsidRPr="00466028" w:rsidRDefault="00CB423C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FBFFD9A" w:rsidR="00466028" w:rsidRPr="00466028" w:rsidRDefault="00CB423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20788D2" w:rsidR="00500DEF" w:rsidRPr="00466028" w:rsidRDefault="00CB423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B423C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CB423C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5 weekly calendar</dc:title>
  <dc:subject>Free weekly calendar template for  April 21 to April 27, 2025</dc:subject>
  <dc:creator>General Blue Corporation</dc:creator>
  <keywords>Week 17 of 2025 printable weekly calendar</keywords>
  <dc:description/>
  <dcterms:created xsi:type="dcterms:W3CDTF">2019-10-22T12:35:00.0000000Z</dcterms:created>
  <dcterms:modified xsi:type="dcterms:W3CDTF">2023-01-03T06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